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tbl>
      <w:tblPr>
        <w:tblStyle w:val="TableGrid"/>
        <w:tblW w:w="1080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30"/>
        <w:gridCol w:w="4770"/>
      </w:tblGrid>
      <w:tr w:rsidR="00525A83" w:rsidRPr="002A027B" w14:paraId="0048A234" w14:textId="77777777" w:rsidTr="00EA61CB">
        <w:tc>
          <w:tcPr>
            <w:tcW w:w="10800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09"/>
              <w:gridCol w:w="8010"/>
            </w:tblGrid>
            <w:tr w:rsidR="00525A83" w:rsidRPr="002A027B" w14:paraId="141FC809" w14:textId="77777777" w:rsidTr="002A027B">
              <w:tc>
                <w:tcPr>
                  <w:tcW w:w="2409" w:type="dxa"/>
                </w:tcPr>
                <w:p w14:paraId="1EFC6DE9" w14:textId="2E259755" w:rsidR="00525A83" w:rsidRPr="002A027B" w:rsidRDefault="00525A83">
                  <w:pPr>
                    <w:rPr>
                      <w:rFonts w:ascii="Product Sans" w:hAnsi="Product Sans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noProof/>
                      <w:color w:val="073042"/>
                      <w:szCs w:val="22"/>
                    </w:rPr>
                    <w:drawing>
                      <wp:inline distT="0" distB="0" distL="0" distR="0" wp14:anchorId="732B69D9" wp14:editId="521F02A7">
                        <wp:extent cx="1043940" cy="1164610"/>
                        <wp:effectExtent l="133350" t="114300" r="137160" b="16891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0939" cy="11724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 w="88900" cap="sq">
                                  <a:solidFill>
                                    <a:srgbClr val="FFFFFF"/>
                                  </a:solidFill>
                                  <a:miter lim="800000"/>
                                </a:ln>
                                <a:effectLst>
                                  <a:outerShdw blurRad="55000" dist="18000" dir="5400000" algn="tl" rotWithShape="0">
                                    <a:srgbClr val="000000">
                                      <a:alpha val="40000"/>
                                    </a:srgbClr>
                                  </a:outerShdw>
                                </a:effectLst>
                                <a:scene3d>
                                  <a:camera prst="orthographicFront"/>
                                  <a:lightRig rig="twoPt" dir="t">
                                    <a:rot lat="0" lon="0" rev="7200000"/>
                                  </a:lightRig>
                                </a:scene3d>
                                <a:sp3d>
                                  <a:bevelT w="25400" h="19050"/>
                                  <a:contourClr>
                                    <a:srgbClr val="FFFFFF"/>
                                  </a:contourClr>
                                </a:sp3d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8010" w:type="dxa"/>
                </w:tcPr>
                <w:tbl>
                  <w:tblPr>
                    <w:tblStyle w:val="TableGrid1"/>
                    <w:tblpPr w:leftFromText="180" w:rightFromText="180" w:vertAnchor="page" w:horzAnchor="margin" w:tblpXSpec="center" w:tblpY="1"/>
                    <w:tblOverlap w:val="never"/>
                    <w:tblW w:w="693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160"/>
                    <w:gridCol w:w="4770"/>
                  </w:tblGrid>
                  <w:tr w:rsidR="00525A83" w:rsidRPr="002A027B" w14:paraId="0D3F52D9" w14:textId="77777777" w:rsidTr="00F71D8F">
                    <w:trPr>
                      <w:trHeight w:val="71"/>
                    </w:trPr>
                    <w:tc>
                      <w:tcPr>
                        <w:tcW w:w="6930" w:type="dxa"/>
                        <w:gridSpan w:val="2"/>
                      </w:tcPr>
                      <w:p w14:paraId="557BE64F" w14:textId="5360879E" w:rsidR="00525A83" w:rsidRPr="002A027B" w:rsidRDefault="00447679" w:rsidP="00525A83">
                        <w:pPr>
                          <w:rPr>
                            <w:rFonts w:ascii="Product Sans" w:hAnsi="Product Sans"/>
                            <w:color w:val="073042"/>
                            <w:sz w:val="36"/>
                            <w:szCs w:val="36"/>
                          </w:rPr>
                        </w:pPr>
                        <w:proofErr w:type="gramStart"/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6"/>
                            <w:szCs w:val="36"/>
                          </w:rPr>
                          <w:t>{{ personal_info.name</w:t>
                        </w:r>
                        <w:proofErr w:type="gramEnd"/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6"/>
                            <w:szCs w:val="36"/>
                          </w:rPr>
                          <w:t xml:space="preserve"> }}</w:t>
                        </w:r>
                        <w:r w:rsidR="00525A83"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36"/>
                            <w:szCs w:val="36"/>
                          </w:rPr>
                          <w:t xml:space="preserve"> </w:t>
                        </w:r>
                      </w:p>
                    </w:tc>
                  </w:tr>
                  <w:tr w:rsidR="00525A83" w:rsidRPr="002A027B" w14:paraId="02CC2B40" w14:textId="77777777" w:rsidTr="00F71D8F">
                    <w:trPr>
                      <w:trHeight w:val="71"/>
                    </w:trPr>
                    <w:tc>
                      <w:tcPr>
                        <w:tcW w:w="6930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0528A199" w14:textId="4F2D2D78" w:rsidR="00525A83" w:rsidRPr="002A027B" w:rsidRDefault="006C05B0" w:rsidP="00525A83">
                        <w:pPr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</w:pPr>
                        <w:proofErr w:type="gramStart"/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{{ </w:t>
                        </w:r>
                        <w:r w:rsidR="00D1248B"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role</w:t>
                        </w:r>
                        <w:proofErr w:type="gramEnd"/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 }}</w:t>
                        </w:r>
                        <w:r w:rsidR="00525A83"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 </w:t>
                        </w:r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| {{</w:t>
                        </w:r>
                        <w:proofErr w:type="spellStart"/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work_exp</w:t>
                        </w:r>
                        <w:proofErr w:type="spellEnd"/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.</w:t>
                        </w:r>
                        <w:r w:rsidRPr="002A027B">
                          <w:rPr>
                            <w:rFonts w:ascii="Product Sans" w:hAnsi="Product Sans"/>
                          </w:rPr>
                          <w:t xml:space="preserve"> </w:t>
                        </w:r>
                        <w:proofErr w:type="spellStart"/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total_exp</w:t>
                        </w:r>
                        <w:proofErr w:type="spellEnd"/>
                        <w:r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>}}</w:t>
                        </w:r>
                        <w:r w:rsidR="00525A83" w:rsidRPr="002A027B">
                          <w:rPr>
                            <w:rFonts w:ascii="Product Sans" w:hAnsi="Product Sans"/>
                            <w:b/>
                            <w:bCs/>
                            <w:color w:val="073042"/>
                            <w:sz w:val="28"/>
                            <w:szCs w:val="28"/>
                          </w:rPr>
                          <w:t xml:space="preserve"> experience</w:t>
                        </w:r>
                      </w:p>
                    </w:tc>
                  </w:tr>
                  <w:tr w:rsidR="00525A83" w:rsidRPr="002A027B" w14:paraId="1A79C496" w14:textId="77777777" w:rsidTr="00F71D8F">
                    <w:trPr>
                      <w:trHeight w:val="71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DA3E05B" w14:textId="77777777" w:rsidR="00525A83" w:rsidRPr="002A027B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Date of birth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E30669" w14:textId="38F0DCFB" w:rsidR="00525A83" w:rsidRPr="002A027B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{{ </w:t>
                        </w:r>
                        <w:proofErr w:type="spellStart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sonal_info.dob</w:t>
                        </w:r>
                        <w:proofErr w:type="spellEnd"/>
                        <w:proofErr w:type="gramEnd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 }}</w:t>
                        </w:r>
                      </w:p>
                    </w:tc>
                  </w:tr>
                  <w:tr w:rsidR="00525A83" w:rsidRPr="002A027B" w14:paraId="6EC17124" w14:textId="77777777" w:rsidTr="00F71D8F">
                    <w:trPr>
                      <w:trHeight w:val="71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C776B2F" w14:textId="77777777" w:rsidR="00525A83" w:rsidRPr="002A027B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Mobile number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C57C8DC" w14:textId="4A55B73E" w:rsidR="00525A83" w:rsidRPr="002A027B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{{ </w:t>
                        </w:r>
                        <w:proofErr w:type="spellStart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sonal</w:t>
                        </w:r>
                        <w:proofErr w:type="gramEnd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_info.mo</w:t>
                        </w:r>
                        <w:r w:rsidR="00E77512"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b</w:t>
                        </w:r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ile_no</w:t>
                        </w:r>
                        <w:proofErr w:type="spellEnd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 }}</w:t>
                        </w:r>
                      </w:p>
                    </w:tc>
                  </w:tr>
                  <w:tr w:rsidR="00525A83" w:rsidRPr="002A027B" w14:paraId="2B88CCF6" w14:textId="77777777" w:rsidTr="00F71D8F">
                    <w:trPr>
                      <w:trHeight w:val="71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E1E6E63" w14:textId="77777777" w:rsidR="00525A83" w:rsidRPr="002A027B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Email id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07D8CA1" w14:textId="5BDB9FFC" w:rsidR="00525A83" w:rsidRPr="002A027B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{{ </w:t>
                        </w:r>
                        <w:proofErr w:type="spellStart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sonal</w:t>
                        </w:r>
                        <w:proofErr w:type="gramEnd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_info.email</w:t>
                        </w:r>
                        <w:proofErr w:type="spellEnd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 }}</w:t>
                        </w:r>
                      </w:p>
                    </w:tc>
                  </w:tr>
                  <w:tr w:rsidR="00525A83" w:rsidRPr="002A027B" w14:paraId="1243E1E6" w14:textId="77777777" w:rsidTr="00F71D8F">
                    <w:trPr>
                      <w:trHeight w:val="68"/>
                    </w:trPr>
                    <w:tc>
                      <w:tcPr>
                        <w:tcW w:w="216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2BD65B" w14:textId="77777777" w:rsidR="00525A83" w:rsidRPr="002A027B" w:rsidRDefault="00525A83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manent address</w:t>
                        </w:r>
                      </w:p>
                    </w:tc>
                    <w:tc>
                      <w:tcPr>
                        <w:tcW w:w="477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ECB247F" w14:textId="625341C8" w:rsidR="00525A83" w:rsidRPr="002A027B" w:rsidRDefault="006C05B0" w:rsidP="00525A83">
                        <w:pPr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</w:pPr>
                        <w:proofErr w:type="gramStart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{{ </w:t>
                        </w:r>
                        <w:proofErr w:type="spellStart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personal</w:t>
                        </w:r>
                        <w:proofErr w:type="gramEnd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>_info.address</w:t>
                        </w:r>
                        <w:proofErr w:type="spellEnd"/>
                        <w:r w:rsidRPr="002A027B">
                          <w:rPr>
                            <w:rFonts w:ascii="Product Sans" w:hAnsi="Product Sans"/>
                            <w:color w:val="073042"/>
                            <w:szCs w:val="22"/>
                          </w:rPr>
                          <w:t xml:space="preserve"> }}</w:t>
                        </w:r>
                      </w:p>
                    </w:tc>
                  </w:tr>
                </w:tbl>
                <w:p w14:paraId="55114F65" w14:textId="47D9B251" w:rsidR="00525A83" w:rsidRPr="002A027B" w:rsidRDefault="00525A83" w:rsidP="00525A83">
                  <w:pPr>
                    <w:rPr>
                      <w:rFonts w:ascii="Product Sans" w:hAnsi="Product Sans"/>
                      <w:szCs w:val="22"/>
                    </w:rPr>
                  </w:pPr>
                </w:p>
              </w:tc>
            </w:tr>
          </w:tbl>
          <w:p w14:paraId="0B380C9D" w14:textId="77777777" w:rsidR="00525A83" w:rsidRPr="002A027B" w:rsidRDefault="00525A83">
            <w:pPr>
              <w:rPr>
                <w:rFonts w:ascii="Product Sans" w:hAnsi="Product Sans"/>
                <w:szCs w:val="22"/>
              </w:rPr>
            </w:pPr>
          </w:p>
        </w:tc>
      </w:tr>
      <w:tr w:rsidR="006542F5" w:rsidRPr="002A027B" w14:paraId="41A87240" w14:textId="77777777" w:rsidTr="00EA61CB">
        <w:tc>
          <w:tcPr>
            <w:tcW w:w="6030" w:type="dxa"/>
          </w:tcPr>
          <w:tbl>
            <w:tblPr>
              <w:tblStyle w:val="TableGrid"/>
              <w:tblW w:w="58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22"/>
            </w:tblGrid>
            <w:tr w:rsidR="006542F5" w:rsidRPr="002A027B" w14:paraId="0D5F2AC3" w14:textId="77777777" w:rsidTr="006B1438">
              <w:tc>
                <w:tcPr>
                  <w:tcW w:w="5822" w:type="dxa"/>
                  <w:shd w:val="clear" w:color="auto" w:fill="A8D08D" w:themeFill="accent6" w:themeFillTint="99"/>
                </w:tcPr>
                <w:p w14:paraId="3C831F93" w14:textId="77777777" w:rsidR="006542F5" w:rsidRPr="002A027B" w:rsidRDefault="006542F5" w:rsidP="006542F5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Profile summary</w:t>
                  </w:r>
                </w:p>
              </w:tc>
            </w:tr>
            <w:tr w:rsidR="006542F5" w:rsidRPr="002A027B" w14:paraId="4D79C40A" w14:textId="77777777" w:rsidTr="0001042E">
              <w:tc>
                <w:tcPr>
                  <w:tcW w:w="5822" w:type="dxa"/>
                </w:tcPr>
                <w:p w14:paraId="16F844F2" w14:textId="1FFEE134" w:rsidR="0063189A" w:rsidRPr="002A027B" w:rsidRDefault="00E77512" w:rsidP="006542F5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gramStart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{{ summary</w:t>
                  </w:r>
                  <w:proofErr w:type="gramEnd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 }}</w:t>
                  </w:r>
                </w:p>
              </w:tc>
            </w:tr>
          </w:tbl>
          <w:p w14:paraId="7D835D15" w14:textId="77777777" w:rsidR="006542F5" w:rsidRPr="002A027B" w:rsidRDefault="006542F5">
            <w:pPr>
              <w:rPr>
                <w:rFonts w:ascii="Product Sans" w:hAnsi="Product Sans"/>
                <w:szCs w:val="22"/>
              </w:rPr>
            </w:pPr>
          </w:p>
        </w:tc>
        <w:tc>
          <w:tcPr>
            <w:tcW w:w="4770" w:type="dxa"/>
          </w:tcPr>
          <w:tbl>
            <w:tblPr>
              <w:tblStyle w:val="TableGrid"/>
              <w:tblW w:w="439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39"/>
              <w:gridCol w:w="52"/>
            </w:tblGrid>
            <w:tr w:rsidR="006542F5" w:rsidRPr="002A027B" w14:paraId="2C170FED" w14:textId="77777777" w:rsidTr="006B1438">
              <w:tc>
                <w:tcPr>
                  <w:tcW w:w="4391" w:type="dxa"/>
                  <w:gridSpan w:val="2"/>
                  <w:shd w:val="clear" w:color="auto" w:fill="A8D08D" w:themeFill="accent6" w:themeFillTint="99"/>
                </w:tcPr>
                <w:p w14:paraId="3A2B598C" w14:textId="77777777" w:rsidR="006542F5" w:rsidRPr="002A027B" w:rsidRDefault="006542F5" w:rsidP="006542F5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Skills</w:t>
                  </w:r>
                </w:p>
              </w:tc>
            </w:tr>
            <w:tr w:rsidR="006542F5" w:rsidRPr="002A027B" w14:paraId="7ABC2707" w14:textId="77777777" w:rsidTr="00B40EE0">
              <w:trPr>
                <w:trHeight w:val="826"/>
              </w:trPr>
              <w:tc>
                <w:tcPr>
                  <w:tcW w:w="4391" w:type="dxa"/>
                  <w:gridSpan w:val="2"/>
                </w:tcPr>
                <w:p w14:paraId="0BCAB631" w14:textId="68EE7079" w:rsidR="00B40EE0" w:rsidRPr="002A027B" w:rsidRDefault="00E77512" w:rsidP="00E77512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gramStart"/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{{ skill</w:t>
                  </w:r>
                  <w:proofErr w:type="gramEnd"/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.</w:t>
                  </w:r>
                  <w:r w:rsidR="00D1248B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s</w:t>
                  </w: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1 }}</w:t>
                  </w:r>
                  <w:r w:rsidR="006542F5"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, </w:t>
                  </w: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{{ skill.</w:t>
                  </w:r>
                  <w:r w:rsidR="00D1248B" w:rsidRPr="002A027B">
                    <w:rPr>
                      <w:rFonts w:ascii="Product Sans" w:hAnsi="Product Sans"/>
                      <w:color w:val="073042"/>
                      <w:szCs w:val="22"/>
                    </w:rPr>
                    <w:t>s</w:t>
                  </w: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2 }} </w:t>
                  </w:r>
                </w:p>
              </w:tc>
            </w:tr>
            <w:tr w:rsidR="00B40EE0" w:rsidRPr="002A027B" w14:paraId="742FCEAE" w14:textId="77777777" w:rsidTr="006B1438">
              <w:trPr>
                <w:gridAfter w:val="1"/>
                <w:wAfter w:w="52" w:type="dxa"/>
                <w:trHeight w:val="222"/>
              </w:trPr>
              <w:tc>
                <w:tcPr>
                  <w:tcW w:w="4339" w:type="dxa"/>
                  <w:shd w:val="clear" w:color="auto" w:fill="A8D08D" w:themeFill="accent6" w:themeFillTint="99"/>
                </w:tcPr>
                <w:p w14:paraId="7520537D" w14:textId="77777777" w:rsidR="00B40EE0" w:rsidRPr="002A027B" w:rsidRDefault="00B40EE0" w:rsidP="00B40EE0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Awards</w:t>
                  </w:r>
                </w:p>
              </w:tc>
            </w:tr>
            <w:tr w:rsidR="00656EE5" w:rsidRPr="002A027B" w14:paraId="2F57F2BF" w14:textId="77777777" w:rsidTr="00B40EE0">
              <w:trPr>
                <w:gridAfter w:val="1"/>
                <w:wAfter w:w="52" w:type="dxa"/>
                <w:trHeight w:val="210"/>
              </w:trPr>
              <w:tc>
                <w:tcPr>
                  <w:tcW w:w="4339" w:type="dxa"/>
                </w:tcPr>
                <w:p w14:paraId="102032C8" w14:textId="563DD758" w:rsidR="00C46F25" w:rsidRPr="002A027B" w:rsidRDefault="00C46F25" w:rsidP="00C46F25">
                  <w:pPr>
                    <w:rPr>
                      <w:rFonts w:ascii="Product Sans" w:hAnsi="Product Sans"/>
                    </w:rPr>
                  </w:pPr>
                  <w:r w:rsidRPr="002A027B">
                    <w:rPr>
                      <w:rFonts w:ascii="Product Sans" w:hAnsi="Product Sans"/>
                    </w:rPr>
                    <w:t>{%p for aw in award %}</w:t>
                  </w:r>
                </w:p>
                <w:p w14:paraId="0CFAD4A1" w14:textId="16E0A2C5" w:rsidR="00C46F25" w:rsidRPr="002A027B" w:rsidRDefault="00C46F25" w:rsidP="00C46F25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{{ aw }}</w:t>
                  </w:r>
                </w:p>
                <w:p w14:paraId="1E72A606" w14:textId="79A0F8AD" w:rsidR="00C46F25" w:rsidRPr="002A027B" w:rsidRDefault="00C46F25" w:rsidP="00656EE5">
                  <w:pPr>
                    <w:rPr>
                      <w:rFonts w:ascii="Product Sans" w:hAnsi="Product Sans"/>
                    </w:rPr>
                  </w:pPr>
                  <w:r w:rsidRPr="002A027B">
                    <w:rPr>
                      <w:rFonts w:ascii="Product Sans" w:hAnsi="Product Sans"/>
                    </w:rPr>
                    <w:t>{%p endfor %}</w:t>
                  </w:r>
                </w:p>
              </w:tc>
            </w:tr>
          </w:tbl>
          <w:p w14:paraId="3396F7AD" w14:textId="77777777" w:rsidR="006542F5" w:rsidRPr="002A027B" w:rsidRDefault="006542F5">
            <w:pPr>
              <w:rPr>
                <w:rFonts w:ascii="Product Sans" w:hAnsi="Product Sans"/>
                <w:szCs w:val="22"/>
              </w:rPr>
            </w:pPr>
          </w:p>
        </w:tc>
      </w:tr>
      <w:tr w:rsidR="00652F99" w:rsidRPr="002A027B" w14:paraId="7A3A5036" w14:textId="77777777" w:rsidTr="00EA61CB">
        <w:tc>
          <w:tcPr>
            <w:tcW w:w="10800" w:type="dxa"/>
            <w:gridSpan w:val="2"/>
          </w:tcPr>
          <w:tbl>
            <w:tblPr>
              <w:tblStyle w:val="TableGrid"/>
              <w:tblW w:w="10509" w:type="dxa"/>
              <w:tblLayout w:type="fixed"/>
              <w:tblLook w:val="04A0" w:firstRow="1" w:lastRow="0" w:firstColumn="1" w:lastColumn="0" w:noHBand="0" w:noVBand="1"/>
            </w:tblPr>
            <w:tblGrid>
              <w:gridCol w:w="3521"/>
              <w:gridCol w:w="3521"/>
              <w:gridCol w:w="3467"/>
            </w:tblGrid>
            <w:tr w:rsidR="00652F99" w:rsidRPr="002A027B" w14:paraId="1DA03090" w14:textId="6C00AFA2" w:rsidTr="002E3F22">
              <w:trPr>
                <w:trHeight w:val="219"/>
              </w:trPr>
              <w:tc>
                <w:tcPr>
                  <w:tcW w:w="10509" w:type="dxa"/>
                  <w:gridSpan w:val="3"/>
                  <w:shd w:val="clear" w:color="auto" w:fill="A8D08D" w:themeFill="accent6" w:themeFillTint="99"/>
                </w:tcPr>
                <w:p w14:paraId="715EDBB3" w14:textId="0DFC3DE9" w:rsidR="00652F99" w:rsidRPr="002A027B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Education</w:t>
                  </w:r>
                </w:p>
              </w:tc>
            </w:tr>
            <w:tr w:rsidR="00652F99" w:rsidRPr="002A027B" w14:paraId="645E668B" w14:textId="5F1F59FC" w:rsidTr="002E3F22">
              <w:trPr>
                <w:trHeight w:val="219"/>
              </w:trPr>
              <w:tc>
                <w:tcPr>
                  <w:tcW w:w="3521" w:type="dxa"/>
                </w:tcPr>
                <w:p w14:paraId="2573BE75" w14:textId="2F454855" w:rsidR="00652F99" w:rsidRPr="002A027B" w:rsidRDefault="00050764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proofErr w:type="gramStart"/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FF12FB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edu</w:t>
                  </w:r>
                  <w:proofErr w:type="gramEnd"/>
                  <w:r w:rsidR="00FF12FB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.grad.course</w:t>
                  </w:r>
                  <w:proofErr w:type="spellEnd"/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}}</w:t>
                  </w:r>
                  <w:r w:rsidR="00652F99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| </w:t>
                  </w: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FF12FB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edu.grad.branch</w:t>
                  </w:r>
                  <w:proofErr w:type="spellEnd"/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}}</w:t>
                  </w:r>
                </w:p>
              </w:tc>
              <w:tc>
                <w:tcPr>
                  <w:tcW w:w="3521" w:type="dxa"/>
                </w:tcPr>
                <w:p w14:paraId="01188288" w14:textId="08C5020B" w:rsidR="00652F99" w:rsidRPr="002A027B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Intermediate | </w:t>
                  </w:r>
                  <w:proofErr w:type="gramStart"/>
                  <w:r w:rsidR="001F0C38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{{ edu</w:t>
                  </w:r>
                  <w:proofErr w:type="gramEnd"/>
                  <w:r w:rsidR="001F0C38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.c12.branch }}</w:t>
                  </w:r>
                </w:p>
              </w:tc>
              <w:tc>
                <w:tcPr>
                  <w:tcW w:w="3467" w:type="dxa"/>
                </w:tcPr>
                <w:p w14:paraId="50CC1168" w14:textId="6601042A" w:rsidR="00652F99" w:rsidRPr="002A027B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Matriculation</w:t>
                  </w:r>
                </w:p>
              </w:tc>
            </w:tr>
            <w:tr w:rsidR="00652F99" w:rsidRPr="002A027B" w14:paraId="120B8498" w14:textId="3FC49C19" w:rsidTr="002E3F22">
              <w:trPr>
                <w:trHeight w:val="210"/>
              </w:trPr>
              <w:tc>
                <w:tcPr>
                  <w:tcW w:w="3521" w:type="dxa"/>
                </w:tcPr>
                <w:p w14:paraId="1490CCBF" w14:textId="4E17228E" w:rsidR="00652F99" w:rsidRPr="002A027B" w:rsidRDefault="00050764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gramStart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FF12FB" w:rsidRPr="002A027B">
                    <w:rPr>
                      <w:rFonts w:ascii="Product Sans" w:hAnsi="Product Sans"/>
                      <w:color w:val="073042"/>
                      <w:szCs w:val="22"/>
                    </w:rPr>
                    <w:t>edu</w:t>
                  </w:r>
                  <w:proofErr w:type="gramEnd"/>
                  <w:r w:rsidR="00FF12FB" w:rsidRPr="002A027B">
                    <w:rPr>
                      <w:rFonts w:ascii="Product Sans" w:hAnsi="Product Sans"/>
                      <w:color w:val="073042"/>
                      <w:szCs w:val="22"/>
                    </w:rPr>
                    <w:t>.grad.board</w:t>
                  </w:r>
                  <w:proofErr w:type="spellEnd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 }}</w:t>
                  </w:r>
                  <w:r w:rsidR="00FF12FB"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 </w:t>
                  </w: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FF12FB" w:rsidRPr="002A027B">
                    <w:rPr>
                      <w:rFonts w:ascii="Product Sans" w:hAnsi="Product Sans"/>
                      <w:color w:val="073042"/>
                      <w:szCs w:val="22"/>
                    </w:rPr>
                    <w:t>edu.grad.start</w:t>
                  </w:r>
                  <w:proofErr w:type="spellEnd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 }}</w:t>
                  </w:r>
                  <w:r w:rsidR="00FF12FB" w:rsidRPr="002A027B">
                    <w:rPr>
                      <w:rFonts w:ascii="Product Sans" w:hAnsi="Product Sans"/>
                      <w:color w:val="073042"/>
                      <w:szCs w:val="22"/>
                    </w:rPr>
                    <w:t>-</w:t>
                  </w: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FF12FB" w:rsidRPr="002A027B">
                    <w:rPr>
                      <w:rFonts w:ascii="Product Sans" w:hAnsi="Product Sans"/>
                      <w:color w:val="073042"/>
                      <w:szCs w:val="22"/>
                    </w:rPr>
                    <w:t>edu.grad.end</w:t>
                  </w:r>
                  <w:proofErr w:type="spellEnd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 }}</w:t>
                  </w:r>
                </w:p>
              </w:tc>
              <w:tc>
                <w:tcPr>
                  <w:tcW w:w="3521" w:type="dxa"/>
                </w:tcPr>
                <w:p w14:paraId="53966C6D" w14:textId="108E1CCE" w:rsidR="00652F99" w:rsidRPr="002A027B" w:rsidRDefault="001F0C38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gramStart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{{ edu</w:t>
                  </w:r>
                  <w:proofErr w:type="gramEnd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.c12.board }}</w:t>
                  </w:r>
                  <w:r w:rsidR="00652F99" w:rsidRPr="002A027B">
                    <w:rPr>
                      <w:rFonts w:ascii="Product Sans" w:hAnsi="Product Sans"/>
                      <w:color w:val="073042"/>
                      <w:szCs w:val="22"/>
                    </w:rPr>
                    <w:t>,</w:t>
                  </w: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 {{ edu.c12.start }}-{{ edu.c12.end }}</w:t>
                  </w:r>
                </w:p>
              </w:tc>
              <w:tc>
                <w:tcPr>
                  <w:tcW w:w="3467" w:type="dxa"/>
                </w:tcPr>
                <w:p w14:paraId="74A53256" w14:textId="4E59E715" w:rsidR="00652F99" w:rsidRPr="002A027B" w:rsidRDefault="001F0C38" w:rsidP="00652F99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proofErr w:type="gramStart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{{ edu</w:t>
                  </w:r>
                  <w:proofErr w:type="gramEnd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.c10.board }}, {{ edu.c10.start }}-{{ edu.c10.end }}</w:t>
                  </w:r>
                </w:p>
              </w:tc>
            </w:tr>
            <w:tr w:rsidR="00652F99" w:rsidRPr="002A027B" w14:paraId="654EB5AF" w14:textId="0089037C" w:rsidTr="002E3F22">
              <w:trPr>
                <w:trHeight w:val="219"/>
              </w:trPr>
              <w:tc>
                <w:tcPr>
                  <w:tcW w:w="3521" w:type="dxa"/>
                </w:tcPr>
                <w:p w14:paraId="5EEA8073" w14:textId="0A6BD8FA" w:rsidR="00652F99" w:rsidRPr="002A027B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Aggregate: </w:t>
                  </w:r>
                  <w:proofErr w:type="gramStart"/>
                  <w:r w:rsidR="002755F1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2755F1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edu</w:t>
                  </w:r>
                  <w:proofErr w:type="gramEnd"/>
                  <w:r w:rsidR="002755F1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.grad.result</w:t>
                  </w:r>
                  <w:proofErr w:type="spellEnd"/>
                  <w:r w:rsidR="002755F1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}}</w:t>
                  </w:r>
                </w:p>
              </w:tc>
              <w:tc>
                <w:tcPr>
                  <w:tcW w:w="3521" w:type="dxa"/>
                </w:tcPr>
                <w:p w14:paraId="0DDFF9F2" w14:textId="7F2E0295" w:rsidR="00652F99" w:rsidRPr="002A027B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Aggregate: </w:t>
                  </w:r>
                  <w:proofErr w:type="gramStart"/>
                  <w:r w:rsidR="002755F1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{{ edu</w:t>
                  </w:r>
                  <w:proofErr w:type="gramEnd"/>
                  <w:r w:rsidR="002755F1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.</w:t>
                  </w:r>
                  <w:r w:rsidR="00AB0268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c</w:t>
                  </w:r>
                  <w:r w:rsidR="002755F1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12.result }}</w:t>
                  </w:r>
                </w:p>
              </w:tc>
              <w:tc>
                <w:tcPr>
                  <w:tcW w:w="3467" w:type="dxa"/>
                </w:tcPr>
                <w:p w14:paraId="23575170" w14:textId="064AEF99" w:rsidR="00EA61CB" w:rsidRPr="002A027B" w:rsidRDefault="00652F99" w:rsidP="00652F99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CGPA: </w:t>
                  </w:r>
                  <w:proofErr w:type="gramStart"/>
                  <w:r w:rsidR="00AB0268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{{ edu</w:t>
                  </w:r>
                  <w:proofErr w:type="gramEnd"/>
                  <w:r w:rsidR="00AB0268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.c10.result }}</w:t>
                  </w:r>
                </w:p>
              </w:tc>
            </w:tr>
          </w:tbl>
          <w:p w14:paraId="4AA6C0AB" w14:textId="77777777" w:rsidR="00652F99" w:rsidRPr="002A027B" w:rsidRDefault="00652F99">
            <w:pPr>
              <w:rPr>
                <w:rFonts w:ascii="Product Sans" w:hAnsi="Product Sans"/>
                <w:szCs w:val="22"/>
              </w:rPr>
            </w:pPr>
          </w:p>
        </w:tc>
      </w:tr>
      <w:tr w:rsidR="00BE0AE1" w:rsidRPr="002A027B" w14:paraId="70D668A3" w14:textId="77777777" w:rsidTr="00EA61CB">
        <w:tc>
          <w:tcPr>
            <w:tcW w:w="10800" w:type="dxa"/>
            <w:gridSpan w:val="2"/>
          </w:tcPr>
          <w:p w14:paraId="5725C85A" w14:textId="77777777" w:rsidR="00EA61CB" w:rsidRPr="002A027B" w:rsidRDefault="00EA61CB">
            <w:pPr>
              <w:rPr>
                <w:rFonts w:ascii="Product Sans" w:hAnsi="Product Sans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509"/>
            </w:tblGrid>
            <w:tr w:rsidR="00305052" w:rsidRPr="002A027B" w14:paraId="26741AB6" w14:textId="77777777" w:rsidTr="006B1438">
              <w:trPr>
                <w:trHeight w:val="353"/>
              </w:trPr>
              <w:tc>
                <w:tcPr>
                  <w:tcW w:w="10509" w:type="dxa"/>
                  <w:shd w:val="clear" w:color="auto" w:fill="A8D08D" w:themeFill="accent6" w:themeFillTint="99"/>
                </w:tcPr>
                <w:p w14:paraId="436C227E" w14:textId="626BF6D1" w:rsidR="00305052" w:rsidRPr="002A027B" w:rsidRDefault="00652F99" w:rsidP="00305052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Work experience:</w:t>
                  </w:r>
                </w:p>
              </w:tc>
            </w:tr>
            <w:tr w:rsidR="00305052" w:rsidRPr="002A027B" w14:paraId="36A553F7" w14:textId="77777777" w:rsidTr="002E3F22">
              <w:trPr>
                <w:trHeight w:val="278"/>
              </w:trPr>
              <w:tc>
                <w:tcPr>
                  <w:tcW w:w="10509" w:type="dxa"/>
                </w:tcPr>
                <w:p w14:paraId="54009D74" w14:textId="26C90FB5" w:rsidR="008735EF" w:rsidRPr="002A027B" w:rsidRDefault="00367EC4" w:rsidP="002E3F22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</w:rPr>
                    <w:t>{%</w:t>
                  </w:r>
                  <w:r w:rsidR="002E3F22" w:rsidRPr="002A027B">
                    <w:rPr>
                      <w:rFonts w:ascii="Product Sans" w:hAnsi="Product Sans"/>
                    </w:rPr>
                    <w:t>tr</w:t>
                  </w:r>
                  <w:r w:rsidRPr="002A027B">
                    <w:rPr>
                      <w:rFonts w:ascii="Product Sans" w:hAnsi="Product Sans"/>
                    </w:rPr>
                    <w:t xml:space="preserve"> for </w:t>
                  </w:r>
                  <w:proofErr w:type="spellStart"/>
                  <w:r w:rsidRPr="002A027B">
                    <w:rPr>
                      <w:rFonts w:ascii="Product Sans" w:hAnsi="Product Sans"/>
                    </w:rPr>
                    <w:t>co in</w:t>
                  </w:r>
                  <w:proofErr w:type="spellEnd"/>
                  <w:r w:rsidRPr="002A027B">
                    <w:rPr>
                      <w:rFonts w:ascii="Product Sans" w:hAnsi="Product Sans"/>
                    </w:rPr>
                    <w:t xml:space="preserve"> </w:t>
                  </w:r>
                  <w:proofErr w:type="spellStart"/>
                  <w:r w:rsidRPr="002A027B">
                    <w:rPr>
                      <w:rFonts w:ascii="Product Sans" w:hAnsi="Product Sans"/>
                    </w:rPr>
                    <w:t>work_</w:t>
                  </w:r>
                  <w:proofErr w:type="gramStart"/>
                  <w:r w:rsidRPr="002A027B">
                    <w:rPr>
                      <w:rFonts w:ascii="Product Sans" w:hAnsi="Product Sans"/>
                    </w:rPr>
                    <w:t>exp.comp</w:t>
                  </w:r>
                  <w:proofErr w:type="spellEnd"/>
                  <w:proofErr w:type="gramEnd"/>
                  <w:r w:rsidRPr="002A027B">
                    <w:rPr>
                      <w:rFonts w:ascii="Product Sans" w:hAnsi="Product Sans"/>
                    </w:rPr>
                    <w:t xml:space="preserve"> %}</w:t>
                  </w:r>
                </w:p>
              </w:tc>
            </w:tr>
            <w:tr w:rsidR="002E3F22" w:rsidRPr="002A027B" w14:paraId="27A3F5E9" w14:textId="77777777" w:rsidTr="002E3F22">
              <w:trPr>
                <w:trHeight w:val="350"/>
              </w:trPr>
              <w:tc>
                <w:tcPr>
                  <w:tcW w:w="10509" w:type="dxa"/>
                </w:tcPr>
                <w:p w14:paraId="5BFA2D2D" w14:textId="2B22F2F4" w:rsidR="002E3F22" w:rsidRPr="002A027B" w:rsidRDefault="001B37E3" w:rsidP="002E3F22">
                  <w:pPr>
                    <w:rPr>
                      <w:rFonts w:ascii="Product Sans" w:hAnsi="Product Sans"/>
                    </w:rPr>
                  </w:pPr>
                  <w: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{{ co.img }} </w:t>
                  </w:r>
                  <w:r w:rsidR="002E3F22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{{ co.name }}</w:t>
                  </w:r>
                  <w:r w:rsidR="002821A9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| {{ </w:t>
                  </w:r>
                  <w:proofErr w:type="spellStart"/>
                  <w:r w:rsidR="002821A9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co.role</w:t>
                  </w:r>
                  <w:proofErr w:type="spellEnd"/>
                  <w:r w:rsidR="002821A9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}}</w:t>
                  </w:r>
                  <w:r w:rsidR="002E3F22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</w:t>
                  </w:r>
                  <w:r w:rsidR="002821A9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| {{ </w:t>
                  </w:r>
                  <w:proofErr w:type="spellStart"/>
                  <w:r w:rsidR="002821A9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co.duration</w:t>
                  </w:r>
                  <w:proofErr w:type="spellEnd"/>
                  <w:r w:rsidR="002821A9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}} </w:t>
                  </w:r>
                  <w:r w:rsidR="006C4AB7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(</w:t>
                  </w:r>
                  <w:r w:rsidR="002E3F22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2E3F22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co.start</w:t>
                  </w:r>
                  <w:proofErr w:type="spellEnd"/>
                  <w:r w:rsidR="002E3F22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}}-{{ </w:t>
                  </w:r>
                  <w:proofErr w:type="spellStart"/>
                  <w:r w:rsidR="002E3F22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co.end</w:t>
                  </w:r>
                  <w:proofErr w:type="spellEnd"/>
                  <w:r w:rsidR="002E3F22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 }}</w:t>
                  </w:r>
                  <w:r w:rsidR="006C4AB7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)</w:t>
                  </w:r>
                  <w:r w:rsidR="002E3F22"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 xml:space="preserve">: </w:t>
                  </w:r>
                  <w:r w:rsidR="002E3F22"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2E3F22" w:rsidRPr="002A027B">
                    <w:rPr>
                      <w:rFonts w:ascii="Product Sans" w:hAnsi="Product Sans"/>
                      <w:color w:val="073042"/>
                      <w:szCs w:val="22"/>
                    </w:rPr>
                    <w:t>co.work</w:t>
                  </w:r>
                  <w:proofErr w:type="spellEnd"/>
                  <w:r w:rsidR="002E3F22"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 }}</w:t>
                  </w:r>
                </w:p>
              </w:tc>
            </w:tr>
            <w:tr w:rsidR="002E3F22" w:rsidRPr="002A027B" w14:paraId="0B262E51" w14:textId="77777777" w:rsidTr="002A027B">
              <w:trPr>
                <w:trHeight w:val="269"/>
              </w:trPr>
              <w:tc>
                <w:tcPr>
                  <w:tcW w:w="10509" w:type="dxa"/>
                </w:tcPr>
                <w:p w14:paraId="04C16AAD" w14:textId="10900964" w:rsidR="002E3F22" w:rsidRPr="002A027B" w:rsidRDefault="002E3F22" w:rsidP="00367EC4">
                  <w:pPr>
                    <w:rPr>
                      <w:rFonts w:ascii="Product Sans" w:hAnsi="Product Sans"/>
                    </w:rPr>
                  </w:pPr>
                  <w:r w:rsidRPr="002A027B">
                    <w:rPr>
                      <w:rFonts w:ascii="Product Sans" w:hAnsi="Product Sans"/>
                    </w:rPr>
                    <w:t xml:space="preserve">{%tr </w:t>
                  </w:r>
                  <w:proofErr w:type="spellStart"/>
                  <w:r w:rsidRPr="002A027B">
                    <w:rPr>
                      <w:rFonts w:ascii="Product Sans" w:hAnsi="Product Sans"/>
                    </w:rPr>
                    <w:t>endfor</w:t>
                  </w:r>
                  <w:proofErr w:type="spellEnd"/>
                  <w:r w:rsidRPr="002A027B">
                    <w:rPr>
                      <w:rFonts w:ascii="Product Sans" w:hAnsi="Product Sans"/>
                    </w:rPr>
                    <w:t xml:space="preserve"> %}</w:t>
                  </w:r>
                </w:p>
              </w:tc>
            </w:tr>
          </w:tbl>
          <w:p w14:paraId="77868906" w14:textId="77777777" w:rsidR="006B1438" w:rsidRDefault="006B1438">
            <w:pPr>
              <w:rPr>
                <w:rFonts w:ascii="Product Sans" w:hAnsi="Product Sans"/>
                <w:szCs w:val="22"/>
              </w:rPr>
            </w:pPr>
          </w:p>
          <w:p w14:paraId="75F91CE5" w14:textId="3AAC1AA2" w:rsidR="002A027B" w:rsidRPr="002A027B" w:rsidRDefault="002A027B">
            <w:pPr>
              <w:rPr>
                <w:rFonts w:ascii="Product Sans" w:hAnsi="Product Sans"/>
                <w:szCs w:val="22"/>
              </w:rPr>
            </w:pPr>
          </w:p>
        </w:tc>
      </w:tr>
      <w:tr w:rsidR="003247DB" w:rsidRPr="002A027B" w14:paraId="275E3024" w14:textId="77777777" w:rsidTr="00EA61CB">
        <w:tc>
          <w:tcPr>
            <w:tcW w:w="10800" w:type="dxa"/>
            <w:gridSpan w:val="2"/>
          </w:tcPr>
          <w:tbl>
            <w:tblPr>
              <w:tblStyle w:val="TableGrid"/>
              <w:tblW w:w="10502" w:type="dxa"/>
              <w:tblLayout w:type="fixed"/>
              <w:tblLook w:val="04A0" w:firstRow="1" w:lastRow="0" w:firstColumn="1" w:lastColumn="0" w:noHBand="0" w:noVBand="1"/>
            </w:tblPr>
            <w:tblGrid>
              <w:gridCol w:w="2222"/>
              <w:gridCol w:w="8280"/>
            </w:tblGrid>
            <w:tr w:rsidR="00BE0AE1" w:rsidRPr="002A027B" w14:paraId="4386525B" w14:textId="77777777" w:rsidTr="006B1438">
              <w:trPr>
                <w:trHeight w:val="237"/>
              </w:trPr>
              <w:tc>
                <w:tcPr>
                  <w:tcW w:w="10502" w:type="dxa"/>
                  <w:gridSpan w:val="2"/>
                  <w:shd w:val="clear" w:color="auto" w:fill="A8D08D" w:themeFill="accent6" w:themeFillTint="99"/>
                </w:tcPr>
                <w:p w14:paraId="48CEE079" w14:textId="77777777" w:rsidR="00BE0AE1" w:rsidRPr="002A027B" w:rsidRDefault="00BE0AE1" w:rsidP="00BE0AE1">
                  <w:pPr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b/>
                      <w:bCs/>
                      <w:color w:val="073042"/>
                      <w:szCs w:val="22"/>
                    </w:rPr>
                    <w:t>For reference:</w:t>
                  </w:r>
                </w:p>
              </w:tc>
            </w:tr>
            <w:tr w:rsidR="00367EC4" w:rsidRPr="002A027B" w14:paraId="546E318C" w14:textId="77777777" w:rsidTr="00F2741C">
              <w:trPr>
                <w:trHeight w:val="248"/>
              </w:trPr>
              <w:tc>
                <w:tcPr>
                  <w:tcW w:w="10502" w:type="dxa"/>
                  <w:gridSpan w:val="2"/>
                </w:tcPr>
                <w:p w14:paraId="6E5F2DD5" w14:textId="11CE2DFA" w:rsidR="00367EC4" w:rsidRPr="002A027B" w:rsidRDefault="00367EC4" w:rsidP="00BE0AE1">
                  <w:pPr>
                    <w:rPr>
                      <w:rFonts w:ascii="Product Sans" w:hAnsi="Product Sans"/>
                    </w:rPr>
                  </w:pPr>
                  <w:r w:rsidRPr="002A027B">
                    <w:rPr>
                      <w:rFonts w:ascii="Product Sans" w:hAnsi="Product Sans"/>
                    </w:rPr>
                    <w:t>{%</w:t>
                  </w:r>
                  <w:r w:rsidR="00F4755F" w:rsidRPr="002A027B">
                    <w:rPr>
                      <w:rFonts w:ascii="Product Sans" w:hAnsi="Product Sans"/>
                    </w:rPr>
                    <w:t>tr</w:t>
                  </w:r>
                  <w:r w:rsidRPr="002A027B">
                    <w:rPr>
                      <w:rFonts w:ascii="Product Sans" w:hAnsi="Product Sans"/>
                    </w:rPr>
                    <w:t xml:space="preserve"> for re</w:t>
                  </w:r>
                  <w:r w:rsidR="00057EBE" w:rsidRPr="002A027B">
                    <w:rPr>
                      <w:rFonts w:ascii="Product Sans" w:hAnsi="Product Sans"/>
                    </w:rPr>
                    <w:t>fer</w:t>
                  </w:r>
                  <w:r w:rsidRPr="002A027B">
                    <w:rPr>
                      <w:rFonts w:ascii="Product Sans" w:hAnsi="Product Sans"/>
                    </w:rPr>
                    <w:t xml:space="preserve"> in ref %}</w:t>
                  </w:r>
                </w:p>
              </w:tc>
            </w:tr>
            <w:tr w:rsidR="00BE0AE1" w:rsidRPr="002A027B" w14:paraId="3918ED09" w14:textId="77777777" w:rsidTr="00367EC4">
              <w:trPr>
                <w:trHeight w:val="248"/>
              </w:trPr>
              <w:tc>
                <w:tcPr>
                  <w:tcW w:w="2222" w:type="dxa"/>
                </w:tcPr>
                <w:p w14:paraId="13124314" w14:textId="20ED465D" w:rsidR="00BE0AE1" w:rsidRPr="002A027B" w:rsidRDefault="00397F12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{{ </w:t>
                  </w:r>
                  <w:proofErr w:type="spellStart"/>
                  <w:r w:rsidR="00367EC4" w:rsidRPr="002A027B">
                    <w:rPr>
                      <w:rFonts w:ascii="Product Sans" w:hAnsi="Product Sans"/>
                      <w:color w:val="073042"/>
                      <w:szCs w:val="22"/>
                    </w:rPr>
                    <w:t>re</w:t>
                  </w:r>
                  <w:r w:rsidR="00057EBE" w:rsidRPr="002A027B">
                    <w:rPr>
                      <w:rFonts w:ascii="Product Sans" w:hAnsi="Product Sans"/>
                      <w:color w:val="073042"/>
                      <w:szCs w:val="22"/>
                    </w:rPr>
                    <w:t>fer</w:t>
                  </w:r>
                  <w:r w:rsidR="00367EC4" w:rsidRPr="002A027B">
                    <w:rPr>
                      <w:rFonts w:ascii="Product Sans" w:hAnsi="Product Sans"/>
                      <w:color w:val="073042"/>
                      <w:szCs w:val="22"/>
                    </w:rPr>
                    <w:t>.site</w:t>
                  </w:r>
                  <w:proofErr w:type="spellEnd"/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 xml:space="preserve"> }}</w:t>
                  </w:r>
                </w:p>
              </w:tc>
              <w:tc>
                <w:tcPr>
                  <w:tcW w:w="8280" w:type="dxa"/>
                </w:tcPr>
                <w:p w14:paraId="3EA41DD3" w14:textId="2615B7DB" w:rsidR="00BE0AE1" w:rsidRPr="002A027B" w:rsidRDefault="00166465" w:rsidP="00BE0AE1">
                  <w:pPr>
                    <w:rPr>
                      <w:rFonts w:ascii="Product Sans" w:hAnsi="Product Sans"/>
                      <w:color w:val="073042"/>
                      <w:szCs w:val="22"/>
                    </w:rPr>
                  </w:pP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{{</w:t>
                  </w:r>
                  <w:r w:rsidR="000D7CFF">
                    <w:rPr>
                      <w:rFonts w:ascii="Product Sans" w:hAnsi="Product Sans"/>
                      <w:color w:val="073042"/>
                      <w:szCs w:val="22"/>
                    </w:rPr>
                    <w:t xml:space="preserve"> </w:t>
                  </w:r>
                  <w:bookmarkStart w:id="0" w:name="_GoBack"/>
                  <w:bookmarkEnd w:id="0"/>
                  <w:proofErr w:type="spellStart"/>
                  <w:r w:rsidR="00C51E7B">
                    <w:t>refer.rt</w:t>
                  </w:r>
                  <w:proofErr w:type="spellEnd"/>
                  <w:r w:rsidR="003E0925">
                    <w:t xml:space="preserve"> </w:t>
                  </w:r>
                  <w:r w:rsidRPr="002A027B">
                    <w:rPr>
                      <w:rFonts w:ascii="Product Sans" w:hAnsi="Product Sans"/>
                      <w:color w:val="073042"/>
                      <w:szCs w:val="22"/>
                    </w:rPr>
                    <w:t>}}</w:t>
                  </w:r>
                </w:p>
              </w:tc>
            </w:tr>
            <w:tr w:rsidR="00367EC4" w:rsidRPr="002A027B" w14:paraId="253F5415" w14:textId="77777777" w:rsidTr="00261F2C">
              <w:trPr>
                <w:trHeight w:val="248"/>
              </w:trPr>
              <w:tc>
                <w:tcPr>
                  <w:tcW w:w="10502" w:type="dxa"/>
                  <w:gridSpan w:val="2"/>
                </w:tcPr>
                <w:p w14:paraId="30C8DFD2" w14:textId="29963F85" w:rsidR="00367EC4" w:rsidRPr="002A027B" w:rsidRDefault="00367EC4" w:rsidP="00BE0AE1">
                  <w:pPr>
                    <w:rPr>
                      <w:rFonts w:ascii="Product Sans" w:hAnsi="Product Sans"/>
                    </w:rPr>
                  </w:pPr>
                  <w:r w:rsidRPr="002A027B">
                    <w:rPr>
                      <w:rFonts w:ascii="Product Sans" w:hAnsi="Product Sans"/>
                    </w:rPr>
                    <w:t>{%</w:t>
                  </w:r>
                  <w:r w:rsidR="00F4755F" w:rsidRPr="002A027B">
                    <w:rPr>
                      <w:rFonts w:ascii="Product Sans" w:hAnsi="Product Sans"/>
                    </w:rPr>
                    <w:t>tr</w:t>
                  </w:r>
                  <w:r w:rsidRPr="002A027B">
                    <w:rPr>
                      <w:rFonts w:ascii="Product Sans" w:hAnsi="Product Sans"/>
                    </w:rPr>
                    <w:t xml:space="preserve"> </w:t>
                  </w:r>
                  <w:proofErr w:type="spellStart"/>
                  <w:r w:rsidRPr="002A027B">
                    <w:rPr>
                      <w:rFonts w:ascii="Product Sans" w:hAnsi="Product Sans"/>
                    </w:rPr>
                    <w:t>endfor</w:t>
                  </w:r>
                  <w:proofErr w:type="spellEnd"/>
                  <w:r w:rsidRPr="002A027B">
                    <w:rPr>
                      <w:rFonts w:ascii="Product Sans" w:hAnsi="Product Sans"/>
                    </w:rPr>
                    <w:t xml:space="preserve"> %}</w:t>
                  </w:r>
                </w:p>
              </w:tc>
            </w:tr>
          </w:tbl>
          <w:p w14:paraId="7859C818" w14:textId="1CE10317" w:rsidR="003247DB" w:rsidRPr="002A027B" w:rsidRDefault="003247DB">
            <w:pPr>
              <w:rPr>
                <w:rFonts w:ascii="Product Sans" w:hAnsi="Product Sans"/>
                <w:szCs w:val="22"/>
              </w:rPr>
            </w:pPr>
          </w:p>
        </w:tc>
      </w:tr>
    </w:tbl>
    <w:p w14:paraId="0D550BEF" w14:textId="77777777" w:rsidR="003247DB" w:rsidRPr="002A027B" w:rsidRDefault="003247DB" w:rsidP="00BE0AE1">
      <w:pPr>
        <w:rPr>
          <w:rFonts w:ascii="Product Sans" w:hAnsi="Product Sans"/>
          <w:color w:val="073042"/>
          <w:szCs w:val="22"/>
        </w:rPr>
      </w:pPr>
    </w:p>
    <w:sectPr w:rsidR="003247DB" w:rsidRPr="002A027B" w:rsidSect="0063189A">
      <w:pgSz w:w="11909" w:h="16834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FC314D"/>
    <w:multiLevelType w:val="hybridMultilevel"/>
    <w:tmpl w:val="01F2F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5E28D8"/>
    <w:multiLevelType w:val="hybridMultilevel"/>
    <w:tmpl w:val="74D22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5E0"/>
    <w:rsid w:val="0001042E"/>
    <w:rsid w:val="00013C51"/>
    <w:rsid w:val="000205E0"/>
    <w:rsid w:val="00050764"/>
    <w:rsid w:val="00057EBE"/>
    <w:rsid w:val="00084809"/>
    <w:rsid w:val="0009371F"/>
    <w:rsid w:val="000D7CFF"/>
    <w:rsid w:val="00100435"/>
    <w:rsid w:val="00166465"/>
    <w:rsid w:val="00175A19"/>
    <w:rsid w:val="001952AE"/>
    <w:rsid w:val="001B37E3"/>
    <w:rsid w:val="001C0AA1"/>
    <w:rsid w:val="001E0286"/>
    <w:rsid w:val="001F0C38"/>
    <w:rsid w:val="002755F1"/>
    <w:rsid w:val="002821A9"/>
    <w:rsid w:val="00296602"/>
    <w:rsid w:val="002A027B"/>
    <w:rsid w:val="002E3F22"/>
    <w:rsid w:val="00305052"/>
    <w:rsid w:val="00306589"/>
    <w:rsid w:val="00313FFE"/>
    <w:rsid w:val="003247DB"/>
    <w:rsid w:val="0036064F"/>
    <w:rsid w:val="00367EC4"/>
    <w:rsid w:val="0037512A"/>
    <w:rsid w:val="00397F12"/>
    <w:rsid w:val="003D3931"/>
    <w:rsid w:val="003D7271"/>
    <w:rsid w:val="003E0925"/>
    <w:rsid w:val="003F731E"/>
    <w:rsid w:val="004276D3"/>
    <w:rsid w:val="00431E3D"/>
    <w:rsid w:val="00447679"/>
    <w:rsid w:val="004C6BE4"/>
    <w:rsid w:val="004F4E1A"/>
    <w:rsid w:val="00501772"/>
    <w:rsid w:val="00525A83"/>
    <w:rsid w:val="00594868"/>
    <w:rsid w:val="005B5058"/>
    <w:rsid w:val="0063189A"/>
    <w:rsid w:val="00646DAD"/>
    <w:rsid w:val="00652F99"/>
    <w:rsid w:val="006542F5"/>
    <w:rsid w:val="00656EE5"/>
    <w:rsid w:val="006B1438"/>
    <w:rsid w:val="006C05B0"/>
    <w:rsid w:val="006C4AB7"/>
    <w:rsid w:val="006D3680"/>
    <w:rsid w:val="006E3578"/>
    <w:rsid w:val="00714AFA"/>
    <w:rsid w:val="00787E99"/>
    <w:rsid w:val="007F31A6"/>
    <w:rsid w:val="00817424"/>
    <w:rsid w:val="00860DBC"/>
    <w:rsid w:val="008735EF"/>
    <w:rsid w:val="008C07E8"/>
    <w:rsid w:val="008C45D7"/>
    <w:rsid w:val="008F7D0B"/>
    <w:rsid w:val="009232FA"/>
    <w:rsid w:val="00923315"/>
    <w:rsid w:val="00944211"/>
    <w:rsid w:val="00960523"/>
    <w:rsid w:val="009A005A"/>
    <w:rsid w:val="009F1981"/>
    <w:rsid w:val="00A6147D"/>
    <w:rsid w:val="00A872E8"/>
    <w:rsid w:val="00AB0268"/>
    <w:rsid w:val="00B03D6A"/>
    <w:rsid w:val="00B203F2"/>
    <w:rsid w:val="00B40EE0"/>
    <w:rsid w:val="00B51D21"/>
    <w:rsid w:val="00B9484E"/>
    <w:rsid w:val="00BE0AE1"/>
    <w:rsid w:val="00BF2B13"/>
    <w:rsid w:val="00C46F25"/>
    <w:rsid w:val="00C51E7B"/>
    <w:rsid w:val="00C73395"/>
    <w:rsid w:val="00CE7785"/>
    <w:rsid w:val="00D009C3"/>
    <w:rsid w:val="00D1248B"/>
    <w:rsid w:val="00D32074"/>
    <w:rsid w:val="00D4762D"/>
    <w:rsid w:val="00DD6823"/>
    <w:rsid w:val="00DE26AC"/>
    <w:rsid w:val="00E229F7"/>
    <w:rsid w:val="00E22B62"/>
    <w:rsid w:val="00E242C1"/>
    <w:rsid w:val="00E31FA9"/>
    <w:rsid w:val="00E323EB"/>
    <w:rsid w:val="00E54A02"/>
    <w:rsid w:val="00E77512"/>
    <w:rsid w:val="00E85CFF"/>
    <w:rsid w:val="00EA56E3"/>
    <w:rsid w:val="00EA61CB"/>
    <w:rsid w:val="00EC0A89"/>
    <w:rsid w:val="00F4755F"/>
    <w:rsid w:val="00F71D8F"/>
    <w:rsid w:val="00FB0653"/>
    <w:rsid w:val="00FD5823"/>
    <w:rsid w:val="00FF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133C1"/>
  <w15:chartTrackingRefBased/>
  <w15:docId w15:val="{A4A01DAA-CDCC-4983-9E4A-BEE4EE5A1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05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0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0D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0D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0A89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A89"/>
    <w:rPr>
      <w:rFonts w:ascii="Segoe UI" w:hAnsi="Segoe UI" w:cs="Mangal"/>
      <w:sz w:val="18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14AFA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4AFA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25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5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4CDC8-8FBC-4AF1-A6DC-C248FA573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sham Sangal</dc:creator>
  <cp:keywords/>
  <dc:description/>
  <cp:lastModifiedBy>Saksham Sangal</cp:lastModifiedBy>
  <cp:revision>74</cp:revision>
  <cp:lastPrinted>2021-05-02T12:24:00Z</cp:lastPrinted>
  <dcterms:created xsi:type="dcterms:W3CDTF">2020-06-30T05:13:00Z</dcterms:created>
  <dcterms:modified xsi:type="dcterms:W3CDTF">2022-06-12T19:56:00Z</dcterms:modified>
</cp:coreProperties>
</file>